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D4" w:rsidRPr="00A94B9D" w:rsidRDefault="003A0CD4" w:rsidP="003A0CD4">
      <w:pPr>
        <w:spacing w:line="620" w:lineRule="exact"/>
        <w:rPr>
          <w:rFonts w:ascii="黑体" w:eastAsia="黑体" w:hAnsi="黑体"/>
          <w:sz w:val="32"/>
          <w:szCs w:val="32"/>
        </w:rPr>
      </w:pPr>
    </w:p>
    <w:p w:rsidR="003A0CD4" w:rsidRPr="00A94B9D" w:rsidRDefault="003A0CD4" w:rsidP="003A0CD4">
      <w:pPr>
        <w:spacing w:line="62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西华大学实验室设置申请表</w:t>
      </w:r>
    </w:p>
    <w:p w:rsidR="003A0CD4" w:rsidRPr="00447BF1" w:rsidRDefault="003A0CD4" w:rsidP="003A0CD4">
      <w:pPr>
        <w:jc w:val="left"/>
        <w:rPr>
          <w:rFonts w:ascii="仿宋" w:eastAsia="仿宋" w:hAnsi="仿宋"/>
          <w:sz w:val="28"/>
          <w:szCs w:val="28"/>
        </w:rPr>
      </w:pPr>
      <w:r w:rsidRPr="00447BF1">
        <w:rPr>
          <w:rFonts w:ascii="仿宋" w:eastAsia="仿宋" w:hAnsi="仿宋" w:hint="eastAsia"/>
          <w:b/>
          <w:bCs/>
          <w:sz w:val="24"/>
        </w:rPr>
        <w:t>申请单位：</w:t>
      </w:r>
      <w:r w:rsidR="00584797">
        <w:rPr>
          <w:rFonts w:eastAsia="仿宋" w:cs="Calibri"/>
          <w:b/>
          <w:bCs/>
          <w:sz w:val="24"/>
        </w:rPr>
        <w:t xml:space="preserve">      </w:t>
      </w:r>
      <w:r w:rsidRPr="00447BF1"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="00584797">
        <w:rPr>
          <w:rFonts w:ascii="仿宋" w:eastAsia="仿宋" w:hAnsi="仿宋"/>
          <w:b/>
          <w:bCs/>
          <w:sz w:val="24"/>
        </w:rPr>
        <w:t xml:space="preserve">        </w:t>
      </w:r>
      <w:r w:rsidRPr="00447BF1">
        <w:rPr>
          <w:rFonts w:ascii="仿宋" w:eastAsia="仿宋" w:hAnsi="仿宋" w:hint="eastAsia"/>
          <w:b/>
          <w:bCs/>
          <w:sz w:val="24"/>
        </w:rPr>
        <w:t>日期：</w:t>
      </w:r>
    </w:p>
    <w:tbl>
      <w:tblPr>
        <w:tblW w:w="980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91"/>
        <w:gridCol w:w="309"/>
        <w:gridCol w:w="1130"/>
        <w:gridCol w:w="856"/>
        <w:gridCol w:w="224"/>
        <w:gridCol w:w="343"/>
        <w:gridCol w:w="425"/>
        <w:gridCol w:w="117"/>
        <w:gridCol w:w="285"/>
        <w:gridCol w:w="270"/>
        <w:gridCol w:w="604"/>
        <w:gridCol w:w="296"/>
        <w:gridCol w:w="838"/>
        <w:gridCol w:w="283"/>
        <w:gridCol w:w="878"/>
      </w:tblGrid>
      <w:tr w:rsidR="003A0CD4" w:rsidRPr="00447BF1" w:rsidTr="004979D7">
        <w:trPr>
          <w:trHeight w:val="325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名称</w:t>
            </w:r>
          </w:p>
        </w:tc>
        <w:tc>
          <w:tcPr>
            <w:tcW w:w="391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原名称</w:t>
            </w:r>
          </w:p>
        </w:tc>
        <w:tc>
          <w:tcPr>
            <w:tcW w:w="3169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15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申请类型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/>
                <w:b/>
                <w:bCs/>
                <w:sz w:val="24"/>
              </w:rPr>
              <w:t>建设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调整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撤销□</w:t>
            </w:r>
          </w:p>
        </w:tc>
      </w:tr>
      <w:tr w:rsidR="003A0CD4" w:rsidRPr="00447BF1" w:rsidTr="008C7497">
        <w:trPr>
          <w:trHeight w:val="340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设置方案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bCs/>
                <w:i/>
                <w:sz w:val="24"/>
              </w:rPr>
            </w:pPr>
            <w:r w:rsidRPr="00447BF1">
              <w:rPr>
                <w:rFonts w:ascii="仿宋" w:eastAsia="仿宋" w:hAnsi="仿宋"/>
                <w:bCs/>
                <w:i/>
                <w:sz w:val="24"/>
              </w:rPr>
              <w:t>可在申请表后附上设置方案附件</w:t>
            </w:r>
          </w:p>
        </w:tc>
      </w:tr>
      <w:tr w:rsidR="003A0CD4" w:rsidRPr="00447BF1" w:rsidTr="004979D7">
        <w:trPr>
          <w:trHeight w:val="412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类型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教学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</w:p>
        </w:tc>
      </w:tr>
      <w:tr w:rsidR="003A0CD4" w:rsidRPr="00447BF1" w:rsidTr="004979D7">
        <w:trPr>
          <w:trHeight w:val="379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级别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D41515">
            <w:pPr>
              <w:spacing w:line="260" w:lineRule="exact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省部级□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厅局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="00D41515">
              <w:rPr>
                <w:rFonts w:eastAsia="仿宋" w:cs="Calibri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校设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□ </w:t>
            </w:r>
            <w:r w:rsidR="00D41515">
              <w:rPr>
                <w:rFonts w:eastAsia="仿宋" w:cs="Calibri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>其他□</w:t>
            </w:r>
            <w:r w:rsidRPr="00447BF1">
              <w:rPr>
                <w:rFonts w:ascii="仿宋" w:eastAsia="仿宋" w:hAnsi="仿宋"/>
                <w:b/>
                <w:bCs/>
                <w:sz w:val="24"/>
                <w:u w:val="single"/>
              </w:rPr>
              <w:t xml:space="preserve">           </w:t>
            </w:r>
          </w:p>
        </w:tc>
      </w:tr>
      <w:tr w:rsidR="003A0CD4" w:rsidRPr="00447BF1" w:rsidTr="004979D7">
        <w:trPr>
          <w:trHeight w:val="413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中心主任</w:t>
            </w:r>
          </w:p>
        </w:tc>
        <w:tc>
          <w:tcPr>
            <w:tcW w:w="1391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89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负责人</w:t>
            </w:r>
          </w:p>
        </w:tc>
        <w:tc>
          <w:tcPr>
            <w:tcW w:w="1391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教学任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cs="宋体" w:hint="eastAsia"/>
                <w:kern w:val="0"/>
                <w:sz w:val="24"/>
              </w:rPr>
              <w:t>所服务的理论教学课程</w:t>
            </w:r>
          </w:p>
        </w:tc>
        <w:tc>
          <w:tcPr>
            <w:tcW w:w="1848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课程面向的学生年级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所开设的实验项目</w:t>
            </w:r>
          </w:p>
        </w:tc>
        <w:tc>
          <w:tcPr>
            <w:tcW w:w="1848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实验项目每年人时数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任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目前承担的科研项目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类型</w:t>
            </w:r>
          </w:p>
        </w:tc>
        <w:tc>
          <w:tcPr>
            <w:tcW w:w="2978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省部级□其他□</w:t>
            </w: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经费（万元）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社会服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承担的社会服务情况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12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产生的效益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设备</w:t>
            </w: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总金额（万元）</w:t>
            </w:r>
          </w:p>
        </w:tc>
        <w:tc>
          <w:tcPr>
            <w:tcW w:w="1130" w:type="dxa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台套数</w:t>
            </w:r>
          </w:p>
        </w:tc>
        <w:tc>
          <w:tcPr>
            <w:tcW w:w="1109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76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价</w:t>
            </w:r>
            <w:r w:rsidRPr="00447BF1">
              <w:rPr>
                <w:rFonts w:ascii="仿宋" w:eastAsia="仿宋" w:hAnsi="仿宋"/>
                <w:sz w:val="24"/>
              </w:rPr>
              <w:t>40万元以上设备数</w:t>
            </w:r>
          </w:p>
        </w:tc>
        <w:tc>
          <w:tcPr>
            <w:tcW w:w="878" w:type="dxa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553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设备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用房</w:t>
            </w: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门牌号</w:t>
            </w:r>
          </w:p>
        </w:tc>
        <w:tc>
          <w:tcPr>
            <w:tcW w:w="2553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面积（平米）</w:t>
            </w:r>
          </w:p>
        </w:tc>
        <w:tc>
          <w:tcPr>
            <w:tcW w:w="2295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前房屋用途</w:t>
            </w:r>
          </w:p>
        </w:tc>
        <w:tc>
          <w:tcPr>
            <w:tcW w:w="2553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  <w:tc>
          <w:tcPr>
            <w:tcW w:w="1701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后房屋用途</w:t>
            </w:r>
          </w:p>
        </w:tc>
        <w:tc>
          <w:tcPr>
            <w:tcW w:w="2295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</w:tr>
      <w:tr w:rsidR="003A0CD4" w:rsidRPr="00447BF1" w:rsidTr="00100455">
        <w:trPr>
          <w:trHeight w:val="624"/>
        </w:trPr>
        <w:tc>
          <w:tcPr>
            <w:tcW w:w="326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承担学生课外创新实验活动、毕业设计情况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100455">
        <w:trPr>
          <w:trHeight w:val="624"/>
        </w:trPr>
        <w:tc>
          <w:tcPr>
            <w:tcW w:w="326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未来发展规划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教学科研单位审核意见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位负责人（签名）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</w:t>
            </w:r>
            <w:r w:rsidR="000B0C36">
              <w:rPr>
                <w:rFonts w:ascii="仿宋" w:eastAsia="仿宋" w:hAnsi="仿宋"/>
                <w:sz w:val="24"/>
              </w:rPr>
              <w:t xml:space="preserve">      </w:t>
            </w:r>
            <w:r w:rsidRPr="00447BF1">
              <w:rPr>
                <w:rFonts w:ascii="仿宋" w:eastAsia="仿宋" w:hAnsi="仿宋" w:hint="eastAsia"/>
                <w:sz w:val="24"/>
              </w:rPr>
              <w:t>位（盖章）：</w:t>
            </w:r>
          </w:p>
          <w:p w:rsidR="003A0CD4" w:rsidRPr="00447BF1" w:rsidRDefault="003A0CD4" w:rsidP="000B0C36">
            <w:pPr>
              <w:spacing w:line="260" w:lineRule="exact"/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年</w:t>
            </w:r>
            <w:r w:rsidR="000B0C36">
              <w:rPr>
                <w:rFonts w:ascii="仿宋" w:eastAsia="仿宋" w:hAnsi="仿宋"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sz w:val="24"/>
              </w:rPr>
              <w:t>月</w:t>
            </w:r>
            <w:r w:rsidR="000B0C36">
              <w:rPr>
                <w:rFonts w:ascii="仿宋" w:eastAsia="仿宋" w:hAnsi="仿宋"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ED38C7" w:rsidRPr="00447BF1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:rsidR="00ED38C7" w:rsidRDefault="00ED38C7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务处意见：</w:t>
            </w:r>
          </w:p>
          <w:p w:rsid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教学类实验室由教务处进行初步审核）</w:t>
            </w:r>
          </w:p>
          <w:p w:rsidR="00ED38C7" w:rsidRPr="00ED38C7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ED38C7" w:rsidRPr="00447BF1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:rsidR="00ED38C7" w:rsidRDefault="00ED38C7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技处意见：</w:t>
            </w:r>
          </w:p>
          <w:p w:rsidR="00D41515" w:rsidRDefault="00ED38C7" w:rsidP="004979D7">
            <w:pPr>
              <w:spacing w:line="2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科研类实验室由科技处进行初步审核）</w:t>
            </w:r>
            <w:bookmarkStart w:id="0" w:name="_GoBack"/>
            <w:bookmarkEnd w:id="0"/>
          </w:p>
        </w:tc>
      </w:tr>
      <w:tr w:rsidR="003A0CD4" w:rsidRPr="00447BF1" w:rsidTr="008C7497">
        <w:trPr>
          <w:trHeight w:val="624"/>
        </w:trPr>
        <w:tc>
          <w:tcPr>
            <w:tcW w:w="9809" w:type="dxa"/>
            <w:gridSpan w:val="1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国有资产与实验室管理处意见：</w:t>
            </w:r>
          </w:p>
        </w:tc>
      </w:tr>
    </w:tbl>
    <w:p w:rsidR="00DA3406" w:rsidRDefault="003A0CD4" w:rsidP="003A0CD4">
      <w:pPr>
        <w:spacing w:line="260" w:lineRule="exact"/>
        <w:jc w:val="left"/>
      </w:pPr>
      <w:r w:rsidRPr="00447BF1">
        <w:rPr>
          <w:rFonts w:ascii="仿宋" w:eastAsia="仿宋" w:hAnsi="仿宋" w:hint="eastAsia"/>
          <w:sz w:val="24"/>
        </w:rPr>
        <w:t>各教学科研单位党政联席会会议纪要附后。</w:t>
      </w:r>
    </w:p>
    <w:sectPr w:rsidR="00DA3406" w:rsidSect="008D6C7D">
      <w:headerReference w:type="default" r:id="rId7"/>
      <w:footerReference w:type="even" r:id="rId8"/>
      <w:footerReference w:type="default" r:id="rId9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DC" w:rsidRDefault="00F456DC" w:rsidP="003A0CD4">
      <w:r>
        <w:separator/>
      </w:r>
    </w:p>
  </w:endnote>
  <w:endnote w:type="continuationSeparator" w:id="0">
    <w:p w:rsidR="00F456DC" w:rsidRDefault="00F456DC" w:rsidP="003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D4" w:rsidRPr="00AF0549" w:rsidRDefault="003A0CD4" w:rsidP="00C86E8D">
    <w:pPr>
      <w:pStyle w:val="a5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AF0549">
      <w:rPr>
        <w:rStyle w:val="a7"/>
        <w:rFonts w:ascii="宋体" w:hAnsi="宋体"/>
        <w:sz w:val="28"/>
        <w:szCs w:val="28"/>
      </w:rPr>
      <w:fldChar w:fldCharType="begin"/>
    </w:r>
    <w:r w:rsidRPr="00AF0549">
      <w:rPr>
        <w:rStyle w:val="a7"/>
        <w:rFonts w:ascii="宋体" w:hAnsi="宋体"/>
        <w:sz w:val="28"/>
        <w:szCs w:val="28"/>
      </w:rPr>
      <w:instrText xml:space="preserve">PAGE  </w:instrText>
    </w:r>
    <w:r w:rsidRPr="00AF0549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- 2 -</w:t>
    </w:r>
    <w:r w:rsidRPr="00AF0549">
      <w:rPr>
        <w:rStyle w:val="a7"/>
        <w:rFonts w:ascii="宋体" w:hAnsi="宋体"/>
        <w:sz w:val="28"/>
        <w:szCs w:val="28"/>
      </w:rPr>
      <w:fldChar w:fldCharType="end"/>
    </w:r>
  </w:p>
  <w:p w:rsidR="003A0CD4" w:rsidRDefault="003A0CD4" w:rsidP="00D209E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D4" w:rsidRPr="00AF0549" w:rsidRDefault="003A0CD4" w:rsidP="003E2F47">
    <w:pPr>
      <w:pStyle w:val="a5"/>
      <w:ind w:right="280"/>
      <w:jc w:val="right"/>
      <w:rPr>
        <w:rFonts w:ascii="宋体" w:hAnsi="宋体"/>
        <w:sz w:val="28"/>
        <w:szCs w:val="28"/>
      </w:rPr>
    </w:pPr>
  </w:p>
  <w:p w:rsidR="003A0CD4" w:rsidRDefault="003A0CD4" w:rsidP="007C260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DC" w:rsidRDefault="00F456DC" w:rsidP="003A0CD4">
      <w:r>
        <w:separator/>
      </w:r>
    </w:p>
  </w:footnote>
  <w:footnote w:type="continuationSeparator" w:id="0">
    <w:p w:rsidR="00F456DC" w:rsidRDefault="00F456DC" w:rsidP="003A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D4" w:rsidRDefault="003A0CD4" w:rsidP="003D669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5"/>
    <w:rsid w:val="000B0C36"/>
    <w:rsid w:val="00100455"/>
    <w:rsid w:val="0018244D"/>
    <w:rsid w:val="003A0CD4"/>
    <w:rsid w:val="003E2F47"/>
    <w:rsid w:val="004171AB"/>
    <w:rsid w:val="00443375"/>
    <w:rsid w:val="00483269"/>
    <w:rsid w:val="00584797"/>
    <w:rsid w:val="00651F51"/>
    <w:rsid w:val="0073611E"/>
    <w:rsid w:val="007E6145"/>
    <w:rsid w:val="00811C63"/>
    <w:rsid w:val="008C7497"/>
    <w:rsid w:val="008D6C7D"/>
    <w:rsid w:val="00917898"/>
    <w:rsid w:val="009B4355"/>
    <w:rsid w:val="00AC11BE"/>
    <w:rsid w:val="00AD2DE9"/>
    <w:rsid w:val="00D41515"/>
    <w:rsid w:val="00ED38C7"/>
    <w:rsid w:val="00F4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798E2"/>
  <w15:chartTrackingRefBased/>
  <w15:docId w15:val="{8BCF48C4-D0D5-467B-BACB-D2DDF7F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A0C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CD4"/>
    <w:rPr>
      <w:sz w:val="18"/>
      <w:szCs w:val="18"/>
    </w:rPr>
  </w:style>
  <w:style w:type="character" w:styleId="a7">
    <w:name w:val="page number"/>
    <w:basedOn w:val="a0"/>
    <w:rsid w:val="003A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A451-50CC-480C-A6C6-20D852B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姣</dc:creator>
  <cp:keywords/>
  <dc:description/>
  <cp:lastModifiedBy>罗乾</cp:lastModifiedBy>
  <cp:revision>23</cp:revision>
  <dcterms:created xsi:type="dcterms:W3CDTF">2021-12-20T08:26:00Z</dcterms:created>
  <dcterms:modified xsi:type="dcterms:W3CDTF">2025-11-25T03:46:00Z</dcterms:modified>
</cp:coreProperties>
</file>